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6C48" w:rsidRDefault="00DB6C48" w:rsidP="00DB6C48">
      <w:pPr>
        <w:jc w:val="center"/>
        <w:rPr>
          <w:sz w:val="44"/>
          <w:szCs w:val="44"/>
          <w:lang w:val="pt-BR"/>
        </w:rPr>
      </w:pPr>
    </w:p>
    <w:p w:rsidR="00DB6C48" w:rsidRDefault="00DB6C48" w:rsidP="00DB6C48">
      <w:pPr>
        <w:jc w:val="center"/>
        <w:rPr>
          <w:sz w:val="44"/>
          <w:szCs w:val="44"/>
          <w:lang w:val="pt-BR"/>
        </w:rPr>
      </w:pPr>
    </w:p>
    <w:p w:rsidR="00DB6C48" w:rsidRDefault="00DB6C48" w:rsidP="00DB6C48">
      <w:pPr>
        <w:jc w:val="center"/>
        <w:rPr>
          <w:sz w:val="44"/>
          <w:szCs w:val="44"/>
          <w:lang w:val="pt-BR"/>
        </w:rPr>
      </w:pPr>
    </w:p>
    <w:p w:rsidR="00DB6C48" w:rsidRDefault="00DB6C48" w:rsidP="00DB6C48">
      <w:pPr>
        <w:jc w:val="center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Cloud Computing</w:t>
      </w:r>
    </w:p>
    <w:p w:rsidR="00DB6C48" w:rsidRDefault="00DB6C48">
      <w:pPr>
        <w:rPr>
          <w:sz w:val="44"/>
          <w:szCs w:val="44"/>
          <w:lang w:val="pt-BR"/>
        </w:rPr>
      </w:pPr>
    </w:p>
    <w:p w:rsidR="00DB6C48" w:rsidRDefault="00DB6C48" w:rsidP="00DB6C48">
      <w:pPr>
        <w:jc w:val="center"/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&amp;</w:t>
      </w:r>
    </w:p>
    <w:p w:rsidR="00DB6C48" w:rsidRDefault="00DB6C48">
      <w:pPr>
        <w:rPr>
          <w:sz w:val="44"/>
          <w:szCs w:val="44"/>
          <w:lang w:val="pt-BR"/>
        </w:rPr>
      </w:pPr>
    </w:p>
    <w:p w:rsidR="00DB6C48" w:rsidRPr="00DB6C48" w:rsidRDefault="00DB6C48" w:rsidP="00DB6C48">
      <w:pPr>
        <w:jc w:val="center"/>
        <w:rPr>
          <w:sz w:val="44"/>
          <w:szCs w:val="44"/>
        </w:rPr>
      </w:pPr>
      <w:r w:rsidRPr="00DB6C48">
        <w:rPr>
          <w:sz w:val="44"/>
          <w:szCs w:val="44"/>
        </w:rPr>
        <w:t>LGPD</w:t>
      </w:r>
    </w:p>
    <w:p w:rsidR="00DB6C48" w:rsidRPr="00DB6C48" w:rsidRDefault="00DB6C48">
      <w:pPr>
        <w:rPr>
          <w:sz w:val="44"/>
          <w:szCs w:val="44"/>
        </w:rPr>
      </w:pPr>
    </w:p>
    <w:p w:rsidR="00DB6C48" w:rsidRPr="00DB6C48" w:rsidRDefault="00DB6C48">
      <w:pPr>
        <w:rPr>
          <w:sz w:val="44"/>
          <w:szCs w:val="44"/>
        </w:rPr>
      </w:pPr>
    </w:p>
    <w:p w:rsidR="00DB6C48" w:rsidRPr="00DB6C48" w:rsidRDefault="00DB6C48">
      <w:pPr>
        <w:rPr>
          <w:sz w:val="44"/>
          <w:szCs w:val="44"/>
        </w:rPr>
      </w:pPr>
    </w:p>
    <w:p w:rsidR="00DB6C48" w:rsidRPr="00DB6C48" w:rsidRDefault="00DB6C48">
      <w:pPr>
        <w:rPr>
          <w:sz w:val="44"/>
          <w:szCs w:val="44"/>
        </w:rPr>
      </w:pPr>
    </w:p>
    <w:p w:rsidR="00DB6C48" w:rsidRPr="00DB6C48" w:rsidRDefault="00DB6C48">
      <w:pPr>
        <w:rPr>
          <w:sz w:val="44"/>
          <w:szCs w:val="44"/>
        </w:rPr>
      </w:pPr>
    </w:p>
    <w:p w:rsidR="00DB6C48" w:rsidRPr="00DB6C48" w:rsidRDefault="00DB6C48">
      <w:pPr>
        <w:rPr>
          <w:sz w:val="44"/>
          <w:szCs w:val="44"/>
        </w:rPr>
      </w:pPr>
      <w:r w:rsidRPr="00DB6C48">
        <w:rPr>
          <w:sz w:val="44"/>
          <w:szCs w:val="44"/>
        </w:rPr>
        <w:t>Mike M</w:t>
      </w:r>
      <w:r>
        <w:rPr>
          <w:sz w:val="44"/>
          <w:szCs w:val="44"/>
        </w:rPr>
        <w:t>elo Azevedo</w:t>
      </w:r>
    </w:p>
    <w:p w:rsidR="00DB6C48" w:rsidRPr="00DB6C48" w:rsidRDefault="00DB6C48">
      <w:pPr>
        <w:rPr>
          <w:sz w:val="44"/>
          <w:szCs w:val="44"/>
        </w:rPr>
      </w:pPr>
      <w:r>
        <w:rPr>
          <w:sz w:val="44"/>
          <w:szCs w:val="44"/>
        </w:rPr>
        <w:t>4 ADSA</w:t>
      </w:r>
    </w:p>
    <w:p w:rsidR="00DB6C48" w:rsidRPr="00DB6C48" w:rsidRDefault="00DB6C48">
      <w:pPr>
        <w:rPr>
          <w:sz w:val="44"/>
          <w:szCs w:val="44"/>
        </w:rPr>
      </w:pPr>
      <w:r>
        <w:rPr>
          <w:sz w:val="44"/>
          <w:szCs w:val="44"/>
        </w:rPr>
        <w:t>01192122</w:t>
      </w:r>
      <w:bookmarkStart w:id="0" w:name="_GoBack"/>
      <w:bookmarkEnd w:id="0"/>
    </w:p>
    <w:p w:rsidR="00DB6C48" w:rsidRPr="00DB6C48" w:rsidRDefault="00DB6C48">
      <w:pPr>
        <w:rPr>
          <w:sz w:val="44"/>
          <w:szCs w:val="44"/>
        </w:rPr>
      </w:pPr>
    </w:p>
    <w:p w:rsidR="00553BFB" w:rsidRPr="00DB6C48" w:rsidRDefault="00BF4071">
      <w:pPr>
        <w:rPr>
          <w:sz w:val="44"/>
          <w:szCs w:val="44"/>
        </w:rPr>
      </w:pPr>
      <w:r w:rsidRPr="00DB6C48">
        <w:rPr>
          <w:sz w:val="44"/>
          <w:szCs w:val="44"/>
        </w:rPr>
        <w:lastRenderedPageBreak/>
        <w:t>Cloud Computing:</w:t>
      </w:r>
    </w:p>
    <w:p w:rsidR="00BF4071" w:rsidRPr="00DB6C48" w:rsidRDefault="00BF4071">
      <w:pPr>
        <w:rPr>
          <w:sz w:val="44"/>
          <w:szCs w:val="44"/>
        </w:rPr>
      </w:pPr>
    </w:p>
    <w:p w:rsidR="00BF4071" w:rsidRDefault="00BF4071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Cloud computing é o conceito começado pela amazon, aonde ela possuía muitos servidores disponíveis com espaço de armazenamento e processamento e decidiu que poderia iniciar a alocar esses recursos para outras empresas e gerar faturamento para a partir disso. Aonde qualquer um ou empresa pode iniciar computação em nuvem, apenas com alguns cliques e configurações que você faz pelo console da sua nuvem de escolha.</w:t>
      </w:r>
    </w:p>
    <w:p w:rsidR="00BF4071" w:rsidRDefault="00BF4071">
      <w:pPr>
        <w:rPr>
          <w:rFonts w:ascii="Arial" w:hAnsi="Arial" w:cs="Arial"/>
          <w:sz w:val="32"/>
          <w:szCs w:val="32"/>
          <w:lang w:val="pt-BR"/>
        </w:rPr>
      </w:pPr>
    </w:p>
    <w:p w:rsidR="00BF4071" w:rsidRDefault="00BF4071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Pessoas costumam atualmente a se especializar nessa área, pois as demandas de vagas de empregos estão muito crescentes dentro dessa necessidade. Nos conseguimos encontrar vagas na área de Dev/Ops, onde você encontra especialista em vários tipos de linguagens e sistemas operacionais para realizar a atividade do time. Como exemplo de linguagens temos: Jenkins, NGINX, </w:t>
      </w:r>
      <w:r w:rsidR="00FF5F04">
        <w:rPr>
          <w:rFonts w:ascii="Arial" w:hAnsi="Arial" w:cs="Arial"/>
          <w:sz w:val="32"/>
          <w:szCs w:val="32"/>
          <w:lang w:val="pt-BR"/>
        </w:rPr>
        <w:t>Containers, AWS,GPC, Azure, RDS, EC2, Storage, S3 e entre outros.</w:t>
      </w: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Esse tipo de modalidade de computação em nuvem, facilitou a criação de tecnologia em novas empresas, podendo assim, qualquer pequena empresa ou pessoa física iniciar em tecnologia apenas se cadastrando e fazendo o pagamento conforme for utilizando os serviços que são disponibilizados. Sem contar na facilidade de escalabilidade, permitindo que você consiga alocar mais serviços e recursos para poder crescer com apenas alguns cliques.</w:t>
      </w: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Isso é de grande importância que seja ensinado dentro das medidas de ensino. Pois o mercado está cada vez mais exigindo pessoas que não são da área de TI e que saibam utilizar esses tipos de ferramentas. Tanto por questão de não poder alocar custos em um funcionário novo, quanto por atualização de mercado do próprio funcionário.</w:t>
      </w: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</w:p>
    <w:p w:rsidR="00FF5F04" w:rsidRDefault="00FF5F04" w:rsidP="00FF5F04">
      <w:pPr>
        <w:rPr>
          <w:sz w:val="44"/>
          <w:szCs w:val="44"/>
          <w:lang w:val="pt-BR"/>
        </w:rPr>
      </w:pPr>
      <w:r>
        <w:rPr>
          <w:sz w:val="44"/>
          <w:szCs w:val="44"/>
          <w:lang w:val="pt-BR"/>
        </w:rPr>
        <w:t>Lei Geral De Proteção de Dados (LGPD)</w:t>
      </w:r>
      <w:r>
        <w:rPr>
          <w:sz w:val="44"/>
          <w:szCs w:val="44"/>
          <w:lang w:val="pt-BR"/>
        </w:rPr>
        <w:t>:</w:t>
      </w: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Essa lei, veio como um pronunciamento mundial de informar as pessoas e aos clientes, que seus dados serão resguardados e terão as lei para que mantenham a privacidade ou proteção, sendo assim foram surgindo várias questões abordadas para que possamos atingir esse nível de maturidade nas demandas de dados nas empresas atuais.</w:t>
      </w: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</w:p>
    <w:p w:rsidR="00FF5F04" w:rsidRDefault="00FF5F04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Dentro da área de Banco de Dados, encontramos medidas para prevenção de vazamento de dados, ou para alteração indevida </w:t>
      </w:r>
      <w:r w:rsidR="00DB6C48">
        <w:rPr>
          <w:rFonts w:ascii="Arial" w:hAnsi="Arial" w:cs="Arial"/>
          <w:sz w:val="32"/>
          <w:szCs w:val="32"/>
          <w:lang w:val="pt-BR"/>
        </w:rPr>
        <w:t>deles. Para isso, em algumas empresas utilizamos a técnica de revisão em acesso aos banco de dados, restrição de permissões, principalmente em instâncias de produção e verificação de scripts para que não ocorra alterações indevidas.</w:t>
      </w:r>
    </w:p>
    <w:p w:rsidR="00DB6C48" w:rsidRDefault="00DB6C48">
      <w:pPr>
        <w:rPr>
          <w:rFonts w:ascii="Arial" w:hAnsi="Arial" w:cs="Arial"/>
          <w:sz w:val="32"/>
          <w:szCs w:val="32"/>
          <w:lang w:val="pt-BR"/>
        </w:rPr>
      </w:pPr>
    </w:p>
    <w:p w:rsidR="00DB6C48" w:rsidRPr="00BF4071" w:rsidRDefault="00DB6C48">
      <w:pPr>
        <w:rPr>
          <w:rFonts w:ascii="Arial" w:hAnsi="Arial" w:cs="Arial"/>
          <w:sz w:val="32"/>
          <w:szCs w:val="32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>Essa Lei GPD é de grande importância para nos mesmos, pois ela demonstra que as autoridades competentes estão por cima legalmente, de qualquer exploração de dados indevida, ou utilização de informações privadas sem a legalidade.</w:t>
      </w:r>
    </w:p>
    <w:sectPr w:rsidR="00DB6C48" w:rsidRPr="00BF40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6C48" w:rsidRDefault="00DB6C48" w:rsidP="00DB6C48">
      <w:pPr>
        <w:spacing w:after="0" w:line="240" w:lineRule="auto"/>
      </w:pPr>
      <w:r>
        <w:separator/>
      </w:r>
    </w:p>
  </w:endnote>
  <w:endnote w:type="continuationSeparator" w:id="0">
    <w:p w:rsidR="00DB6C48" w:rsidRDefault="00DB6C48" w:rsidP="00DB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6C48" w:rsidRDefault="00DB6C48" w:rsidP="00DB6C48">
      <w:pPr>
        <w:spacing w:after="0" w:line="240" w:lineRule="auto"/>
      </w:pPr>
      <w:r>
        <w:separator/>
      </w:r>
    </w:p>
  </w:footnote>
  <w:footnote w:type="continuationSeparator" w:id="0">
    <w:p w:rsidR="00DB6C48" w:rsidRDefault="00DB6C48" w:rsidP="00DB6C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071"/>
    <w:rsid w:val="0018729C"/>
    <w:rsid w:val="008F731E"/>
    <w:rsid w:val="00BF4071"/>
    <w:rsid w:val="00DB6C48"/>
    <w:rsid w:val="00FF5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62CE8"/>
  <w15:chartTrackingRefBased/>
  <w15:docId w15:val="{41D95DCC-3CF3-487E-AC7A-ABF54B46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5EF4-ECC3-404D-95B1-C0B472E6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evedo, Mike Melo</dc:creator>
  <cp:keywords/>
  <dc:description/>
  <cp:lastModifiedBy>Azevedo, Mike Melo</cp:lastModifiedBy>
  <cp:revision>1</cp:revision>
  <dcterms:created xsi:type="dcterms:W3CDTF">2021-03-07T15:46:00Z</dcterms:created>
  <dcterms:modified xsi:type="dcterms:W3CDTF">2021-03-07T16:16:00Z</dcterms:modified>
</cp:coreProperties>
</file>